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8EA3F" w14:textId="67F0673E" w:rsidR="001273FC" w:rsidRPr="00E71111" w:rsidRDefault="00870957" w:rsidP="00BE6377">
      <w:pPr>
        <w:wordWrap w:val="0"/>
        <w:spacing w:line="260" w:lineRule="exact"/>
        <w:jc w:val="right"/>
        <w:rPr>
          <w:rFonts w:ascii="メイリオ" w:eastAsia="メイリオ" w:hAnsi="メイリオ" w:cs="メイリオ"/>
          <w:sz w:val="18"/>
        </w:rPr>
      </w:pPr>
      <w:bookmarkStart w:id="0" w:name="_GoBack"/>
      <w:bookmarkEnd w:id="0"/>
      <w:r w:rsidRPr="00E71111"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F0C1A" wp14:editId="7D2038CD">
                <wp:simplePos x="0" y="0"/>
                <wp:positionH relativeFrom="margin">
                  <wp:posOffset>-13970</wp:posOffset>
                </wp:positionH>
                <wp:positionV relativeFrom="paragraph">
                  <wp:posOffset>204470</wp:posOffset>
                </wp:positionV>
                <wp:extent cx="6264000" cy="324000"/>
                <wp:effectExtent l="0" t="0" r="3810" b="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324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0DF9C" w14:textId="77777777" w:rsidR="00870957" w:rsidRPr="00E71111" w:rsidRDefault="00870957" w:rsidP="00870957">
                            <w:pPr>
                              <w:spacing w:line="340" w:lineRule="exact"/>
                              <w:jc w:val="center"/>
                            </w:pPr>
                            <w:r w:rsidRPr="00E7111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参加申込み用紙【提出〆</w:t>
                            </w:r>
                            <w:r w:rsidR="00AD3D3C" w:rsidRPr="00E7111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 xml:space="preserve"> 2020.1.14</w:t>
                            </w:r>
                            <w:r w:rsidRPr="00E7111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(</w:t>
                            </w:r>
                            <w:r w:rsidR="00AD3D3C" w:rsidRPr="00E7111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火</w:t>
                            </w:r>
                            <w:r w:rsidRPr="00E7111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)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F0C1A" id="正方形/長方形 3" o:spid="_x0000_s1026" style="position:absolute;left:0;text-align:left;margin-left:-1.1pt;margin-top:16.1pt;width:493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" fillcolor="#404040 [2429]" stroked="f" strokeweight="2pt">
                <v:textbox>
                  <w:txbxContent>
                    <w:p w14:paraId="6720DF9C" w14:textId="77777777" w:rsidR="00870957" w:rsidRPr="00E71111" w:rsidRDefault="00870957" w:rsidP="00870957">
                      <w:pPr>
                        <w:spacing w:line="340" w:lineRule="exact"/>
                        <w:jc w:val="center"/>
                      </w:pPr>
                      <w:r w:rsidRPr="00E7111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参加申込み用紙【提出〆</w:t>
                      </w:r>
                      <w:r w:rsidR="00AD3D3C" w:rsidRPr="00E7111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 xml:space="preserve"> 2020.1.14</w:t>
                      </w:r>
                      <w:r w:rsidRPr="00E7111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(</w:t>
                      </w:r>
                      <w:r w:rsidR="00AD3D3C" w:rsidRPr="00E7111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火</w:t>
                      </w:r>
                      <w:r w:rsidRPr="00E7111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)】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AD3D3C" w:rsidRPr="00E71111">
        <w:rPr>
          <w:rFonts w:ascii="メイリオ" w:eastAsia="メイリオ" w:hAnsi="メイリオ" w:cs="メイリオ" w:hint="eastAsia"/>
          <w:sz w:val="18"/>
        </w:rPr>
        <w:t>マチミチ</w:t>
      </w:r>
      <w:r w:rsidR="001273FC" w:rsidRPr="00E71111">
        <w:rPr>
          <w:rFonts w:ascii="メイリオ" w:eastAsia="メイリオ" w:hAnsi="メイリオ" w:cs="メイリオ" w:hint="eastAsia"/>
          <w:sz w:val="18"/>
        </w:rPr>
        <w:t>会議</w:t>
      </w:r>
      <w:r w:rsidR="00BE6377">
        <w:rPr>
          <w:rFonts w:ascii="メイリオ" w:eastAsia="メイリオ" w:hAnsi="メイリオ" w:cs="メイリオ" w:hint="eastAsia"/>
          <w:sz w:val="18"/>
        </w:rPr>
        <w:t xml:space="preserve"> </w:t>
      </w:r>
      <w:r w:rsidR="00BE6377">
        <w:rPr>
          <w:rFonts w:ascii="メイリオ" w:eastAsia="メイリオ" w:hAnsi="メイリオ" w:cs="メイリオ"/>
          <w:sz w:val="18"/>
        </w:rPr>
        <w:t xml:space="preserve">in </w:t>
      </w:r>
      <w:r w:rsidR="00BE6377">
        <w:rPr>
          <w:rFonts w:ascii="メイリオ" w:eastAsia="メイリオ" w:hAnsi="メイリオ" w:cs="メイリオ" w:hint="eastAsia"/>
          <w:sz w:val="18"/>
        </w:rPr>
        <w:t>神戸</w:t>
      </w:r>
    </w:p>
    <w:p w14:paraId="3F7F4A2E" w14:textId="77777777" w:rsidR="00870957" w:rsidRPr="00E71111" w:rsidRDefault="00870957" w:rsidP="00870957">
      <w:pPr>
        <w:spacing w:line="18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p w14:paraId="114DA8A5" w14:textId="77777777" w:rsidR="00AF027E" w:rsidRPr="00E71111" w:rsidRDefault="00AF027E" w:rsidP="00870957">
      <w:pPr>
        <w:spacing w:line="18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71111" w:rsidRPr="00E71111" w14:paraId="4B3760C6" w14:textId="77777777" w:rsidTr="00B00A06">
        <w:trPr>
          <w:trHeight w:val="173"/>
        </w:trPr>
        <w:tc>
          <w:tcPr>
            <w:tcW w:w="9776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B4B84ED" w14:textId="77777777" w:rsidR="00EC00A7" w:rsidRPr="00E71111" w:rsidRDefault="00AD3D3C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b/>
                <w:sz w:val="22"/>
              </w:rPr>
              <w:t>現地視察会</w:t>
            </w:r>
          </w:p>
        </w:tc>
      </w:tr>
      <w:tr w:rsidR="00E71111" w:rsidRPr="00E71111" w14:paraId="2428A6E7" w14:textId="77777777" w:rsidTr="00595BCF">
        <w:trPr>
          <w:trHeight w:val="289"/>
        </w:trPr>
        <w:tc>
          <w:tcPr>
            <w:tcW w:w="9776" w:type="dxa"/>
            <w:tcBorders>
              <w:top w:val="single" w:sz="4" w:space="0" w:color="FFFFFF" w:themeColor="background1"/>
            </w:tcBorders>
          </w:tcPr>
          <w:p w14:paraId="26885C54" w14:textId="5DF4ADC4" w:rsidR="00B00A06" w:rsidRPr="00E71111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日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時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｜</w:t>
            </w:r>
            <w:r w:rsidR="00384425" w:rsidRPr="00E71111">
              <w:rPr>
                <w:rFonts w:ascii="メイリオ" w:eastAsia="メイリオ" w:hAnsi="メイリオ" w:cs="メイリオ" w:hint="eastAsia"/>
                <w:sz w:val="20"/>
              </w:rPr>
              <w:t>2020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.</w:t>
            </w:r>
            <w:r w:rsidR="00AD3D3C" w:rsidRPr="00E71111">
              <w:rPr>
                <w:rFonts w:ascii="メイリオ" w:eastAsia="メイリオ" w:hAnsi="メイリオ" w:cs="メイリオ"/>
                <w:sz w:val="20"/>
              </w:rPr>
              <w:t>1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.</w:t>
            </w:r>
            <w:r w:rsidR="00AD3D3C" w:rsidRPr="00E71111">
              <w:rPr>
                <w:rFonts w:ascii="メイリオ" w:eastAsia="メイリオ" w:hAnsi="メイリオ" w:cs="メイリオ"/>
                <w:sz w:val="20"/>
              </w:rPr>
              <w:t>24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(</w:t>
            </w:r>
            <w:r w:rsidR="00AD3D3C" w:rsidRPr="00E71111">
              <w:rPr>
                <w:rFonts w:ascii="メイリオ" w:eastAsia="メイリオ" w:hAnsi="メイリオ" w:cs="メイリオ" w:hint="eastAsia"/>
                <w:sz w:val="20"/>
              </w:rPr>
              <w:t>金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)</w:t>
            </w:r>
            <w:r w:rsidR="00AD3D3C" w:rsidRPr="00E71111">
              <w:rPr>
                <w:rFonts w:ascii="メイリオ" w:eastAsia="メイリオ" w:hAnsi="メイリオ" w:cs="メイリオ"/>
                <w:sz w:val="20"/>
              </w:rPr>
              <w:t>11:00-12:30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（</w:t>
            </w:r>
            <w:r w:rsidR="00A3771A">
              <w:rPr>
                <w:rFonts w:ascii="メイリオ" w:eastAsia="メイリオ" w:hAnsi="メイリオ" w:cs="メイリオ" w:hint="eastAsia"/>
                <w:sz w:val="20"/>
              </w:rPr>
              <w:t>開場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1</w:t>
            </w:r>
            <w:r w:rsidR="00AD3D3C" w:rsidRPr="00E71111">
              <w:rPr>
                <w:rFonts w:ascii="メイリオ" w:eastAsia="メイリオ" w:hAnsi="メイリオ" w:cs="メイリオ" w:hint="eastAsia"/>
                <w:sz w:val="20"/>
              </w:rPr>
              <w:t>0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:</w:t>
            </w:r>
            <w:r w:rsidR="00D755DF" w:rsidRPr="00E71111">
              <w:rPr>
                <w:rFonts w:ascii="メイリオ" w:eastAsia="メイリオ" w:hAnsi="メイリオ" w:cs="メイリオ" w:hint="eastAsia"/>
                <w:sz w:val="20"/>
              </w:rPr>
              <w:t>30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 w:rsidR="00056C0B" w:rsidRPr="00C22BCF">
              <w:rPr>
                <w:rFonts w:ascii="メイリオ" w:eastAsia="メイリオ" w:hAnsi="メイリオ" w:cs="メイリオ" w:hint="eastAsia"/>
                <w:b/>
                <w:bCs/>
                <w:sz w:val="20"/>
              </w:rPr>
              <w:t>※行政職員対象</w:t>
            </w:r>
          </w:p>
          <w:p w14:paraId="584AD888" w14:textId="0A4180BB" w:rsidR="00384425" w:rsidRPr="00E71111" w:rsidRDefault="00B00A06" w:rsidP="00384425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会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場｜</w:t>
            </w:r>
            <w:r w:rsidR="00384425" w:rsidRPr="00E71111">
              <w:rPr>
                <w:rFonts w:ascii="メイリオ" w:eastAsia="メイリオ" w:hAnsi="メイリオ" w:cs="メイリオ" w:hint="eastAsia"/>
                <w:sz w:val="20"/>
              </w:rPr>
              <w:t>神戸</w:t>
            </w:r>
            <w:r w:rsidR="002F0005">
              <w:rPr>
                <w:rFonts w:ascii="メイリオ" w:eastAsia="メイリオ" w:hAnsi="メイリオ" w:cs="メイリオ" w:hint="eastAsia"/>
                <w:sz w:val="20"/>
              </w:rPr>
              <w:t>市勤労</w:t>
            </w:r>
            <w:r w:rsidR="00384425" w:rsidRPr="00E71111">
              <w:rPr>
                <w:rFonts w:ascii="メイリオ" w:eastAsia="メイリオ" w:hAnsi="メイリオ" w:cs="メイリオ" w:hint="eastAsia"/>
                <w:sz w:val="20"/>
              </w:rPr>
              <w:t>会館</w:t>
            </w:r>
            <w:r w:rsidR="002F0005">
              <w:rPr>
                <w:rFonts w:ascii="メイリオ" w:eastAsia="メイリオ" w:hAnsi="メイリオ" w:cs="メイリオ" w:hint="eastAsia"/>
                <w:sz w:val="20"/>
              </w:rPr>
              <w:t xml:space="preserve">７F </w:t>
            </w:r>
            <w:r w:rsidR="00384425" w:rsidRPr="00E71111">
              <w:rPr>
                <w:rFonts w:ascii="メイリオ" w:eastAsia="メイリオ" w:hAnsi="メイリオ" w:cs="メイリオ" w:hint="eastAsia"/>
                <w:sz w:val="20"/>
              </w:rPr>
              <w:t>大ホール（神戸市中央区雲井通5-1-2）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</w:p>
          <w:p w14:paraId="4A61C753" w14:textId="48C040D1" w:rsidR="00B00A06" w:rsidRPr="00E71111" w:rsidRDefault="00B00A06" w:rsidP="00384425">
            <w:pPr>
              <w:spacing w:line="280" w:lineRule="exact"/>
              <w:rPr>
                <w:rFonts w:ascii="メイリオ" w:eastAsia="メイリオ" w:hAnsi="メイリオ" w:cs="メイリオ"/>
                <w:b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定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員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｜</w:t>
            </w:r>
            <w:r w:rsidR="00384425" w:rsidRPr="00E71111">
              <w:rPr>
                <w:rFonts w:ascii="メイリオ" w:eastAsia="メイリオ" w:hAnsi="メイリオ" w:cs="メイリオ" w:hint="eastAsia"/>
                <w:sz w:val="20"/>
              </w:rPr>
              <w:t>10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0名（先着）</w:t>
            </w:r>
            <w:r w:rsidR="00384425"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参加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費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｜無料</w:t>
            </w:r>
          </w:p>
        </w:tc>
      </w:tr>
      <w:tr w:rsidR="00E71111" w:rsidRPr="00E71111" w14:paraId="42EFEA2C" w14:textId="77777777" w:rsidTr="00B00A06">
        <w:trPr>
          <w:trHeight w:val="196"/>
        </w:trPr>
        <w:tc>
          <w:tcPr>
            <w:tcW w:w="9776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697A709" w14:textId="0CB5A46C" w:rsidR="00C20093" w:rsidRPr="00E71111" w:rsidRDefault="00AD3D3C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b/>
                <w:sz w:val="22"/>
              </w:rPr>
              <w:t>マチミチ会議</w:t>
            </w:r>
            <w:r w:rsidR="0054106E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 in　神戸</w:t>
            </w:r>
          </w:p>
        </w:tc>
      </w:tr>
      <w:tr w:rsidR="00E71111" w:rsidRPr="00E71111" w14:paraId="652D59F7" w14:textId="77777777" w:rsidTr="00AD3D3C">
        <w:trPr>
          <w:trHeight w:val="70"/>
        </w:trPr>
        <w:tc>
          <w:tcPr>
            <w:tcW w:w="9776" w:type="dxa"/>
            <w:tcBorders>
              <w:top w:val="single" w:sz="4" w:space="0" w:color="FFFFFF" w:themeColor="background1"/>
            </w:tcBorders>
          </w:tcPr>
          <w:p w14:paraId="08F77507" w14:textId="32765F13" w:rsidR="00B00A06" w:rsidRPr="00E71111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日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時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｜</w:t>
            </w:r>
            <w:r w:rsidR="00384425" w:rsidRPr="00E71111">
              <w:rPr>
                <w:rFonts w:ascii="メイリオ" w:eastAsia="メイリオ" w:hAnsi="メイリオ" w:cs="メイリオ" w:hint="eastAsia"/>
                <w:sz w:val="20"/>
              </w:rPr>
              <w:t>2020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.</w:t>
            </w:r>
            <w:r w:rsidR="00AD3D3C" w:rsidRPr="00E71111">
              <w:rPr>
                <w:rFonts w:ascii="メイリオ" w:eastAsia="メイリオ" w:hAnsi="メイリオ" w:cs="メイリオ"/>
                <w:sz w:val="20"/>
              </w:rPr>
              <w:t>1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.</w:t>
            </w:r>
            <w:r w:rsidR="00AD3D3C" w:rsidRPr="00E71111">
              <w:rPr>
                <w:rFonts w:ascii="メイリオ" w:eastAsia="メイリオ" w:hAnsi="メイリオ" w:cs="メイリオ"/>
                <w:sz w:val="20"/>
              </w:rPr>
              <w:t>24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(</w:t>
            </w:r>
            <w:r w:rsidR="00AD3D3C" w:rsidRPr="00E71111">
              <w:rPr>
                <w:rFonts w:ascii="メイリオ" w:eastAsia="メイリオ" w:hAnsi="メイリオ" w:cs="メイリオ" w:hint="eastAsia"/>
                <w:sz w:val="20"/>
              </w:rPr>
              <w:t>金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)</w:t>
            </w:r>
            <w:r w:rsidR="00AD3D3C" w:rsidRPr="00E71111">
              <w:rPr>
                <w:rFonts w:ascii="メイリオ" w:eastAsia="メイリオ" w:hAnsi="メイリオ" w:cs="メイリオ"/>
                <w:sz w:val="20"/>
              </w:rPr>
              <w:t>14:00-17:00</w:t>
            </w:r>
            <w:r w:rsidR="00AD3D3C" w:rsidRPr="00E71111">
              <w:rPr>
                <w:rFonts w:ascii="メイリオ" w:eastAsia="メイリオ" w:hAnsi="メイリオ" w:cs="メイリオ" w:hint="eastAsia"/>
                <w:sz w:val="20"/>
              </w:rPr>
              <w:t>（受付開始</w:t>
            </w:r>
            <w:r w:rsidR="00BE6377">
              <w:rPr>
                <w:rFonts w:ascii="メイリオ" w:eastAsia="メイリオ" w:hAnsi="メイリオ" w:cs="メイリオ" w:hint="eastAsia"/>
                <w:sz w:val="20"/>
              </w:rPr>
              <w:t>13:2</w:t>
            </w:r>
            <w:r w:rsidR="00AD3D3C" w:rsidRPr="00E71111">
              <w:rPr>
                <w:rFonts w:ascii="メイリオ" w:eastAsia="メイリオ" w:hAnsi="メイリオ" w:cs="メイリオ" w:hint="eastAsia"/>
                <w:sz w:val="20"/>
              </w:rPr>
              <w:t>0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）</w:t>
            </w:r>
          </w:p>
          <w:p w14:paraId="18513542" w14:textId="2C311629" w:rsidR="00B00A06" w:rsidRPr="00E71111" w:rsidRDefault="00AD3D3C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会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場｜神戸ポートオアシス</w:t>
            </w:r>
            <w:r w:rsidR="00524E93">
              <w:rPr>
                <w:rFonts w:ascii="メイリオ" w:eastAsia="メイリオ" w:hAnsi="メイリオ" w:cs="メイリオ" w:hint="eastAsia"/>
                <w:sz w:val="20"/>
              </w:rPr>
              <w:t>２F</w:t>
            </w:r>
            <w:r w:rsidR="00524E93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524E93">
              <w:rPr>
                <w:rFonts w:ascii="メイリオ" w:eastAsia="メイリオ" w:hAnsi="メイリオ" w:cs="メイリオ" w:hint="eastAsia"/>
                <w:sz w:val="20"/>
              </w:rPr>
              <w:t>ホール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（神戸市中央区新港町</w:t>
            </w:r>
            <w:r w:rsidR="00524E93">
              <w:rPr>
                <w:rFonts w:ascii="メイリオ" w:eastAsia="メイリオ" w:hAnsi="メイリオ" w:cs="メイリオ" w:hint="eastAsia"/>
                <w:sz w:val="20"/>
              </w:rPr>
              <w:t>5-2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）</w:t>
            </w:r>
          </w:p>
          <w:p w14:paraId="7E74E2CA" w14:textId="1AFC1478" w:rsidR="00B00A06" w:rsidRPr="00E71111" w:rsidRDefault="00B00A06" w:rsidP="00AD3D3C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定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員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｜</w:t>
            </w:r>
            <w:r w:rsidR="00AD3D3C" w:rsidRPr="00E71111">
              <w:rPr>
                <w:rFonts w:ascii="メイリオ" w:eastAsia="メイリオ" w:hAnsi="メイリオ" w:cs="メイリオ"/>
                <w:sz w:val="20"/>
              </w:rPr>
              <w:t>300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名（先着）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 xml:space="preserve">　</w:t>
            </w:r>
            <w:r w:rsidR="001607D7"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参加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費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｜無料</w:t>
            </w:r>
          </w:p>
        </w:tc>
      </w:tr>
      <w:tr w:rsidR="00E71111" w:rsidRPr="00E71111" w14:paraId="364F51D9" w14:textId="77777777" w:rsidTr="00B00A06">
        <w:trPr>
          <w:trHeight w:val="196"/>
        </w:trPr>
        <w:tc>
          <w:tcPr>
            <w:tcW w:w="9776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7E138DE" w14:textId="77777777" w:rsidR="00C20093" w:rsidRPr="00E71111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b/>
                <w:sz w:val="22"/>
              </w:rPr>
              <w:t>交流会</w:t>
            </w:r>
          </w:p>
        </w:tc>
      </w:tr>
      <w:tr w:rsidR="00B00A06" w:rsidRPr="00E71111" w14:paraId="0CC4F250" w14:textId="77777777" w:rsidTr="00344FEB">
        <w:trPr>
          <w:trHeight w:val="534"/>
        </w:trPr>
        <w:tc>
          <w:tcPr>
            <w:tcW w:w="9776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1C03CA53" w14:textId="7C53CAC6" w:rsidR="00AD3D3C" w:rsidRPr="00E71111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日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時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｜</w:t>
            </w:r>
            <w:r w:rsidR="00384425" w:rsidRPr="00E71111">
              <w:rPr>
                <w:rFonts w:ascii="メイリオ" w:eastAsia="メイリオ" w:hAnsi="メイリオ" w:cs="メイリオ" w:hint="eastAsia"/>
                <w:sz w:val="20"/>
              </w:rPr>
              <w:t>2020.1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.</w:t>
            </w:r>
            <w:r w:rsidR="00384425" w:rsidRPr="00E71111">
              <w:rPr>
                <w:rFonts w:ascii="メイリオ" w:eastAsia="メイリオ" w:hAnsi="メイリオ" w:cs="メイリオ"/>
                <w:sz w:val="20"/>
              </w:rPr>
              <w:t>24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(</w:t>
            </w:r>
            <w:r w:rsidR="000D5C79">
              <w:rPr>
                <w:rFonts w:ascii="メイリオ" w:eastAsia="メイリオ" w:hAnsi="メイリオ" w:cs="メイリオ" w:hint="eastAsia"/>
                <w:sz w:val="20"/>
              </w:rPr>
              <w:t>金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)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18:00-</w:t>
            </w:r>
            <w:r w:rsidR="00384425" w:rsidRPr="00E71111">
              <w:rPr>
                <w:rFonts w:ascii="メイリオ" w:eastAsia="メイリオ" w:hAnsi="メイリオ" w:cs="メイリオ"/>
                <w:sz w:val="20"/>
              </w:rPr>
              <w:t>20:00</w:t>
            </w:r>
            <w:r w:rsidR="001607D7"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056C0B" w:rsidRPr="00C22BCF">
              <w:rPr>
                <w:rFonts w:ascii="メイリオ" w:eastAsia="メイリオ" w:hAnsi="メイリオ" w:cs="メイリオ" w:hint="eastAsia"/>
                <w:b/>
                <w:bCs/>
                <w:sz w:val="20"/>
              </w:rPr>
              <w:t>※行政職員対象</w:t>
            </w:r>
          </w:p>
          <w:p w14:paraId="5875997C" w14:textId="5D8CAC71" w:rsidR="00B00A06" w:rsidRPr="00E71111" w:rsidRDefault="00B00A06" w:rsidP="00BE6377">
            <w:pPr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</w:rPr>
              <w:t>会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場｜</w:t>
            </w:r>
            <w:r w:rsidR="00AD3D3C" w:rsidRPr="00E71111">
              <w:rPr>
                <w:rFonts w:ascii="メイリオ" w:eastAsia="メイリオ" w:hAnsi="メイリオ" w:cs="メイリオ" w:hint="eastAsia"/>
                <w:sz w:val="20"/>
              </w:rPr>
              <w:t>ザ･スカイ</w:t>
            </w:r>
            <w:r w:rsidR="00524E93">
              <w:rPr>
                <w:rFonts w:ascii="メイリオ" w:eastAsia="メイリオ" w:hAnsi="メイリオ" w:cs="メイリオ" w:hint="eastAsia"/>
                <w:sz w:val="20"/>
              </w:rPr>
              <w:t>ブ</w:t>
            </w:r>
            <w:r w:rsidR="00AD3D3C" w:rsidRPr="00E71111">
              <w:rPr>
                <w:rFonts w:ascii="メイリオ" w:eastAsia="メイリオ" w:hAnsi="メイリオ" w:cs="メイリオ" w:hint="eastAsia"/>
                <w:sz w:val="20"/>
              </w:rPr>
              <w:t>ッフェステラコート（</w:t>
            </w:r>
            <w:r w:rsidR="00595BCF" w:rsidRPr="00E71111">
              <w:rPr>
                <w:rFonts w:ascii="メイリオ" w:eastAsia="メイリオ" w:hAnsi="メイリオ" w:cs="メイリオ" w:hint="eastAsia"/>
                <w:sz w:val="20"/>
              </w:rPr>
              <w:t>神戸市</w:t>
            </w:r>
            <w:r w:rsidR="00BE6377">
              <w:rPr>
                <w:rFonts w:ascii="メイリオ" w:eastAsia="メイリオ" w:hAnsi="メイリオ" w:cs="メイリオ" w:hint="eastAsia"/>
                <w:sz w:val="20"/>
              </w:rPr>
              <w:t>中央区浜辺</w:t>
            </w:r>
            <w:r w:rsidR="00985F31">
              <w:rPr>
                <w:rFonts w:ascii="メイリオ" w:eastAsia="メイリオ" w:hAnsi="メイリオ" w:cs="メイリオ" w:hint="eastAsia"/>
                <w:sz w:val="20"/>
              </w:rPr>
              <w:t>通</w:t>
            </w:r>
            <w:r w:rsidR="00AD3D3C" w:rsidRPr="00E71111">
              <w:rPr>
                <w:rFonts w:ascii="メイリオ" w:eastAsia="メイリオ" w:hAnsi="メイリオ" w:cs="メイリオ" w:hint="eastAsia"/>
                <w:sz w:val="20"/>
              </w:rPr>
              <w:t>5-1-14 神戸商工貿易センタービル24F）</w:t>
            </w:r>
          </w:p>
          <w:p w14:paraId="3A90E947" w14:textId="5E356C7B" w:rsidR="00E71111" w:rsidRDefault="00B00A06" w:rsidP="00384425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定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員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｜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80名（先着）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</w:p>
          <w:p w14:paraId="328E00E4" w14:textId="24A7F660" w:rsidR="00B00A06" w:rsidRPr="00E71111" w:rsidRDefault="00B00A06" w:rsidP="00E71111">
            <w:pPr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b/>
                <w:sz w:val="20"/>
              </w:rPr>
            </w:pPr>
            <w:r w:rsidRPr="00E71111">
              <w:rPr>
                <w:rFonts w:ascii="メイリオ" w:eastAsia="メイリオ" w:hAnsi="メイリオ" w:cs="メイリオ"/>
                <w:sz w:val="20"/>
              </w:rPr>
              <w:t>参加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費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｜</w:t>
            </w:r>
            <w:r w:rsidR="00AD3D3C" w:rsidRPr="00E71111">
              <w:rPr>
                <w:rFonts w:ascii="メイリオ" w:eastAsia="メイリオ" w:hAnsi="メイリオ" w:cs="メイリオ" w:hint="eastAsia"/>
                <w:sz w:val="20"/>
              </w:rPr>
              <w:t>4</w:t>
            </w:r>
            <w:r w:rsidR="00AB7A85" w:rsidRPr="00E71111">
              <w:rPr>
                <w:rFonts w:ascii="メイリオ" w:eastAsia="メイリオ" w:hAnsi="メイリオ" w:cs="メイリオ" w:hint="eastAsia"/>
                <w:sz w:val="20"/>
              </w:rPr>
              <w:t>,0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00円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（</w:t>
            </w:r>
            <w:r w:rsidR="00E71111" w:rsidRPr="00E71111">
              <w:rPr>
                <w:rFonts w:ascii="メイリオ" w:eastAsia="メイリオ" w:hAnsi="メイリオ" w:cs="メイリオ" w:hint="eastAsia"/>
                <w:sz w:val="20"/>
              </w:rPr>
              <w:t>第2回マチミチ会議（受付開始</w:t>
            </w:r>
            <w:r w:rsidR="00BE6377">
              <w:rPr>
                <w:rFonts w:ascii="メイリオ" w:eastAsia="メイリオ" w:hAnsi="メイリオ" w:cs="メイリオ" w:hint="eastAsia"/>
                <w:sz w:val="20"/>
              </w:rPr>
              <w:t>13:2</w:t>
            </w:r>
            <w:r w:rsidR="00E71111" w:rsidRPr="00E71111">
              <w:rPr>
                <w:rFonts w:ascii="メイリオ" w:eastAsia="メイリオ" w:hAnsi="メイリオ" w:cs="メイリオ" w:hint="eastAsia"/>
                <w:sz w:val="20"/>
              </w:rPr>
              <w:t>0）の受付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>時</w:t>
            </w:r>
            <w:r w:rsidR="00E71111" w:rsidRPr="00E71111">
              <w:rPr>
                <w:rFonts w:ascii="メイリオ" w:eastAsia="メイリオ" w:hAnsi="メイリオ" w:cs="メイリオ" w:hint="eastAsia"/>
                <w:sz w:val="20"/>
              </w:rPr>
              <w:t>にお受けいたします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）</w:t>
            </w:r>
          </w:p>
        </w:tc>
      </w:tr>
    </w:tbl>
    <w:p w14:paraId="7A90A579" w14:textId="77777777" w:rsidR="005F7EC9" w:rsidRPr="00E71111" w:rsidRDefault="005F7EC9" w:rsidP="00B00A06">
      <w:pPr>
        <w:spacing w:line="360" w:lineRule="exact"/>
        <w:rPr>
          <w:rFonts w:ascii="メイリオ" w:eastAsia="メイリオ" w:hAnsi="メイリオ" w:cs="メイリオ"/>
          <w:b/>
        </w:rPr>
      </w:pPr>
    </w:p>
    <w:p w14:paraId="36942943" w14:textId="7F38B15C" w:rsidR="00834538" w:rsidRPr="00E71111" w:rsidRDefault="001607D7" w:rsidP="00B00A06">
      <w:pPr>
        <w:spacing w:line="360" w:lineRule="exact"/>
        <w:rPr>
          <w:rFonts w:ascii="メイリオ" w:eastAsia="メイリオ" w:hAnsi="メイリオ" w:cs="メイリオ"/>
          <w:b/>
        </w:rPr>
      </w:pPr>
      <w:r w:rsidRPr="00E71111">
        <w:rPr>
          <w:rFonts w:ascii="メイリオ" w:eastAsia="メイリオ" w:hAnsi="メイリオ" w:cs="メイリオ" w:hint="eastAsia"/>
          <w:b/>
        </w:rPr>
        <w:t>１</w:t>
      </w:r>
      <w:r w:rsidRPr="00E71111">
        <w:rPr>
          <w:rFonts w:ascii="メイリオ" w:eastAsia="メイリオ" w:hAnsi="メイリオ" w:cs="メイリオ"/>
          <w:b/>
        </w:rPr>
        <w:t>：</w:t>
      </w:r>
      <w:r w:rsidR="005F7EC9" w:rsidRPr="00E71111">
        <w:rPr>
          <w:rFonts w:ascii="メイリオ" w:eastAsia="メイリオ" w:hAnsi="メイリオ" w:cs="メイリオ" w:hint="eastAsia"/>
          <w:b/>
        </w:rPr>
        <w:t>申込み</w:t>
      </w:r>
      <w:r w:rsidR="00B00A06" w:rsidRPr="00E71111">
        <w:rPr>
          <w:rFonts w:ascii="メイリオ" w:eastAsia="メイリオ" w:hAnsi="メイリオ" w:cs="メイリオ"/>
          <w:b/>
        </w:rPr>
        <w:t>情報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753"/>
        <w:gridCol w:w="1416"/>
        <w:gridCol w:w="1493"/>
        <w:gridCol w:w="2961"/>
        <w:gridCol w:w="645"/>
        <w:gridCol w:w="645"/>
        <w:gridCol w:w="646"/>
      </w:tblGrid>
      <w:tr w:rsidR="00E71111" w:rsidRPr="00E71111" w14:paraId="70D625C2" w14:textId="77777777" w:rsidTr="00834538">
        <w:trPr>
          <w:cantSplit/>
          <w:trHeight w:val="662"/>
        </w:trPr>
        <w:tc>
          <w:tcPr>
            <w:tcW w:w="1280" w:type="dxa"/>
            <w:vAlign w:val="center"/>
          </w:tcPr>
          <w:p w14:paraId="6CFFCDE6" w14:textId="77777777" w:rsidR="00834538" w:rsidRPr="00E71111" w:rsidRDefault="00834538" w:rsidP="0083453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  <w:szCs w:val="24"/>
              </w:rPr>
              <w:t>ご所属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C8AD33D" w14:textId="77777777" w:rsidR="00834538" w:rsidRPr="00E71111" w:rsidRDefault="00834538" w:rsidP="0083453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  <w:szCs w:val="24"/>
              </w:rPr>
              <w:t>役職</w:t>
            </w:r>
          </w:p>
        </w:tc>
        <w:tc>
          <w:tcPr>
            <w:tcW w:w="1487" w:type="dxa"/>
            <w:vAlign w:val="center"/>
          </w:tcPr>
          <w:p w14:paraId="64D6872D" w14:textId="77777777" w:rsidR="00834538" w:rsidRPr="00E71111" w:rsidRDefault="00834538" w:rsidP="0083453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  <w:szCs w:val="24"/>
              </w:rPr>
              <w:t>ご芳名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50CB625" w14:textId="77777777" w:rsidR="00834538" w:rsidRPr="00E71111" w:rsidRDefault="00834538" w:rsidP="0083453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  <w:szCs w:val="24"/>
              </w:rPr>
              <w:t>電話</w:t>
            </w:r>
            <w:r w:rsidRPr="00E71111">
              <w:rPr>
                <w:rFonts w:ascii="メイリオ" w:eastAsia="メイリオ" w:hAnsi="メイリオ" w:cs="メイリオ"/>
                <w:sz w:val="20"/>
                <w:szCs w:val="24"/>
              </w:rPr>
              <w:t>番号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23B47964" w14:textId="77777777" w:rsidR="00834538" w:rsidRPr="00E71111" w:rsidRDefault="00834538" w:rsidP="0083453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  <w:szCs w:val="24"/>
              </w:rPr>
              <w:t>メール</w:t>
            </w:r>
            <w:r w:rsidRPr="00E71111">
              <w:rPr>
                <w:rFonts w:ascii="メイリオ" w:eastAsia="メイリオ" w:hAnsi="メイリオ" w:cs="メイリオ"/>
                <w:sz w:val="20"/>
                <w:szCs w:val="24"/>
              </w:rPr>
              <w:t>アドレス</w:t>
            </w:r>
          </w:p>
          <w:p w14:paraId="5DA1C3E6" w14:textId="77777777" w:rsidR="00834538" w:rsidRPr="00E71111" w:rsidRDefault="00834538" w:rsidP="0083453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6"/>
                <w:szCs w:val="24"/>
              </w:rPr>
              <w:t>※2</w:t>
            </w:r>
            <w:r w:rsidRPr="00E71111">
              <w:rPr>
                <w:rFonts w:ascii="メイリオ" w:eastAsia="メイリオ" w:hAnsi="メイリオ" w:cs="メイリオ"/>
                <w:sz w:val="16"/>
                <w:szCs w:val="24"/>
              </w:rPr>
              <w:t xml:space="preserve"> </w:t>
            </w:r>
            <w:r w:rsidRPr="00E71111">
              <w:rPr>
                <w:rFonts w:ascii="メイリオ" w:eastAsia="メイリオ" w:hAnsi="メイリオ" w:cs="メイリオ" w:hint="eastAsia"/>
                <w:sz w:val="16"/>
                <w:szCs w:val="24"/>
              </w:rPr>
              <w:t>※3</w:t>
            </w:r>
          </w:p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E52ED7" w14:textId="77777777" w:rsidR="00834538" w:rsidRPr="00E71111" w:rsidRDefault="00834538" w:rsidP="0083453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  <w:szCs w:val="24"/>
              </w:rPr>
              <w:t>視察会</w:t>
            </w: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2B13D" w14:textId="77777777" w:rsidR="00834538" w:rsidRPr="00E71111" w:rsidRDefault="00834538" w:rsidP="0083453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  <w:szCs w:val="24"/>
              </w:rPr>
              <w:t>マチミチ会議</w:t>
            </w:r>
          </w:p>
        </w:tc>
        <w:tc>
          <w:tcPr>
            <w:tcW w:w="662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9667C5" w14:textId="77777777" w:rsidR="00834538" w:rsidRPr="00E71111" w:rsidRDefault="00834538" w:rsidP="00834538">
            <w:pPr>
              <w:widowControl/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  <w:szCs w:val="24"/>
              </w:rPr>
              <w:t>交流</w:t>
            </w:r>
          </w:p>
          <w:p w14:paraId="2A17DF16" w14:textId="77777777" w:rsidR="00834538" w:rsidRPr="00E71111" w:rsidRDefault="00834538" w:rsidP="00834538">
            <w:pPr>
              <w:widowControl/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  <w:szCs w:val="24"/>
              </w:rPr>
              <w:t>会</w:t>
            </w:r>
          </w:p>
        </w:tc>
      </w:tr>
      <w:tr w:rsidR="00E71111" w:rsidRPr="00E71111" w14:paraId="4D16F02D" w14:textId="77777777" w:rsidTr="00834538">
        <w:trPr>
          <w:trHeight w:val="510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2736A5A" w14:textId="77095388" w:rsidR="00834538" w:rsidRPr="00E71111" w:rsidRDefault="00C0289A" w:rsidP="00834538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C0289A">
              <w:rPr>
                <w:rFonts w:ascii="メイリオ" w:eastAsia="メイリオ" w:hAnsi="メイリオ" w:cs="メイリオ" w:hint="eastAsia"/>
                <w:sz w:val="18"/>
                <w:szCs w:val="24"/>
              </w:rPr>
              <w:t>××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市</w:t>
            </w:r>
            <w:r w:rsidR="00834538"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××部××課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00C3E7AD" w14:textId="77777777" w:rsidR="00834538" w:rsidRPr="00E71111" w:rsidRDefault="00834538" w:rsidP="00834538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主査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769B7751" w14:textId="77777777" w:rsidR="00834538" w:rsidRPr="00E71111" w:rsidRDefault="00834538" w:rsidP="0083453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街路　太郎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53D435B" w14:textId="77777777" w:rsidR="00834538" w:rsidRPr="00E71111" w:rsidRDefault="00834538" w:rsidP="00834538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000-000-0000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5A4DD2D9" w14:textId="77777777" w:rsidR="00834538" w:rsidRPr="00E71111" w:rsidRDefault="00834538" w:rsidP="00834538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gairotarou@xxx.co.jp</w:t>
            </w:r>
          </w:p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EB209" w14:textId="77777777" w:rsidR="00834538" w:rsidRPr="00E71111" w:rsidRDefault="00834538" w:rsidP="0083453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○</w:t>
            </w:r>
          </w:p>
        </w:tc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20EFFE" w14:textId="77777777" w:rsidR="00834538" w:rsidRPr="00E71111" w:rsidRDefault="00834538" w:rsidP="0083453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○</w:t>
            </w:r>
          </w:p>
        </w:tc>
        <w:tc>
          <w:tcPr>
            <w:tcW w:w="662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A3AC55" w14:textId="77777777" w:rsidR="00834538" w:rsidRPr="00E71111" w:rsidRDefault="00834538" w:rsidP="0083453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○</w:t>
            </w:r>
          </w:p>
        </w:tc>
      </w:tr>
      <w:tr w:rsidR="00E71111" w:rsidRPr="00E71111" w14:paraId="4FDA3018" w14:textId="77777777" w:rsidTr="00E71111">
        <w:trPr>
          <w:trHeight w:val="510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408CA24" w14:textId="5D2C4D2C" w:rsidR="00E71111" w:rsidRPr="00E71111" w:rsidRDefault="00C0289A" w:rsidP="00E71111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C0289A">
              <w:rPr>
                <w:rFonts w:ascii="メイリオ" w:eastAsia="メイリオ" w:hAnsi="メイリオ" w:cs="メイリオ" w:hint="eastAsia"/>
                <w:sz w:val="18"/>
                <w:szCs w:val="24"/>
              </w:rPr>
              <w:t>××市××部××課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603F67BF" w14:textId="7D90069C" w:rsidR="00E71111" w:rsidRPr="00E71111" w:rsidRDefault="00E71111" w:rsidP="00E71111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係員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7B7BEBB7" w14:textId="6A95053C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 xml:space="preserve">街路　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花子〇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5C0EC9CF" w14:textId="191D53C0" w:rsidR="00E71111" w:rsidRPr="00E71111" w:rsidRDefault="00E71111" w:rsidP="00E7111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000-000-0000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3E60EDA1" w14:textId="2C964FE9" w:rsidR="00E71111" w:rsidRPr="00E71111" w:rsidRDefault="00E71111" w:rsidP="00E71111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gairo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h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anako</w:t>
            </w: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@xxx.co.jp</w:t>
            </w:r>
          </w:p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8914C1" w14:textId="527BDA26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×</w:t>
            </w:r>
          </w:p>
        </w:tc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EDECBB" w14:textId="36FE84CC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○</w:t>
            </w:r>
          </w:p>
        </w:tc>
        <w:tc>
          <w:tcPr>
            <w:tcW w:w="662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9F99C0" w14:textId="5D39589B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○</w:t>
            </w:r>
          </w:p>
        </w:tc>
      </w:tr>
      <w:tr w:rsidR="00E71111" w:rsidRPr="00E71111" w14:paraId="33A0FD79" w14:textId="77777777" w:rsidTr="00834538">
        <w:trPr>
          <w:trHeight w:val="531"/>
        </w:trPr>
        <w:tc>
          <w:tcPr>
            <w:tcW w:w="1280" w:type="dxa"/>
            <w:vAlign w:val="center"/>
          </w:tcPr>
          <w:p w14:paraId="0073DE4B" w14:textId="77777777" w:rsidR="00E71111" w:rsidRPr="00E71111" w:rsidRDefault="00E71111" w:rsidP="00E7111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82380FD" w14:textId="77777777" w:rsidR="00E71111" w:rsidRPr="00E71111" w:rsidRDefault="00E71111" w:rsidP="00E7111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05186E63" w14:textId="77777777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154F9061" w14:textId="77777777" w:rsidR="00E71111" w:rsidRPr="00E71111" w:rsidRDefault="00E71111" w:rsidP="00E7111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2862867F" w14:textId="77777777" w:rsidR="00E71111" w:rsidRPr="00E71111" w:rsidRDefault="00E71111" w:rsidP="00E7111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CE84E2" w14:textId="77777777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CCEA3" w14:textId="77777777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1FF259" w14:textId="77777777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</w:tr>
      <w:tr w:rsidR="00E71111" w:rsidRPr="00E71111" w14:paraId="725F5213" w14:textId="77777777" w:rsidTr="00834538">
        <w:trPr>
          <w:trHeight w:val="531"/>
        </w:trPr>
        <w:tc>
          <w:tcPr>
            <w:tcW w:w="1280" w:type="dxa"/>
            <w:vAlign w:val="center"/>
          </w:tcPr>
          <w:p w14:paraId="4228ED30" w14:textId="77777777" w:rsidR="00E71111" w:rsidRPr="00E71111" w:rsidRDefault="00E71111" w:rsidP="00E7111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720294C" w14:textId="77777777" w:rsidR="00E71111" w:rsidRPr="00E71111" w:rsidRDefault="00E71111" w:rsidP="00E7111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67DD20CC" w14:textId="77777777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29402A4C" w14:textId="77777777" w:rsidR="00E71111" w:rsidRPr="00E71111" w:rsidRDefault="00E71111" w:rsidP="00E7111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1DA36693" w14:textId="77777777" w:rsidR="00E71111" w:rsidRPr="00E71111" w:rsidRDefault="00E71111" w:rsidP="00E7111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A2DB63" w14:textId="77777777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73178" w14:textId="77777777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C18D87" w14:textId="77777777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</w:tr>
    </w:tbl>
    <w:p w14:paraId="4DDCA188" w14:textId="77777777" w:rsidR="004C0260" w:rsidRPr="00E71111" w:rsidRDefault="00B00A06" w:rsidP="003160F4">
      <w:pPr>
        <w:spacing w:line="260" w:lineRule="exact"/>
        <w:rPr>
          <w:rFonts w:ascii="メイリオ" w:eastAsia="メイリオ" w:hAnsi="メイリオ" w:cs="メイリオ"/>
          <w:sz w:val="18"/>
        </w:rPr>
      </w:pPr>
      <w:r w:rsidRPr="00E71111">
        <w:rPr>
          <w:rFonts w:ascii="メイリオ" w:eastAsia="メイリオ" w:hAnsi="メイリオ" w:cs="メイリオ" w:hint="eastAsia"/>
          <w:sz w:val="18"/>
        </w:rPr>
        <w:t>※1</w:t>
      </w:r>
      <w:r w:rsidRPr="00E71111">
        <w:rPr>
          <w:rFonts w:ascii="メイリオ" w:eastAsia="メイリオ" w:hAnsi="メイリオ" w:cs="メイリオ"/>
          <w:sz w:val="18"/>
        </w:rPr>
        <w:t xml:space="preserve"> </w:t>
      </w:r>
      <w:r w:rsidRPr="00E71111">
        <w:rPr>
          <w:rFonts w:ascii="メイリオ" w:eastAsia="メイリオ" w:hAnsi="メイリオ" w:cs="メイリオ" w:hint="eastAsia"/>
          <w:sz w:val="18"/>
        </w:rPr>
        <w:t>出席者が</w:t>
      </w:r>
      <w:r w:rsidRPr="00E71111">
        <w:rPr>
          <w:rFonts w:ascii="メイリオ" w:eastAsia="メイリオ" w:hAnsi="メイリオ" w:cs="メイリオ"/>
          <w:sz w:val="18"/>
        </w:rPr>
        <w:t>複数名となる場合、</w:t>
      </w:r>
      <w:r w:rsidRPr="00E71111">
        <w:rPr>
          <w:rFonts w:ascii="メイリオ" w:eastAsia="メイリオ" w:hAnsi="メイリオ" w:cs="メイリオ" w:hint="eastAsia"/>
          <w:sz w:val="18"/>
        </w:rPr>
        <w:t>代表</w:t>
      </w:r>
      <w:r w:rsidRPr="00E71111">
        <w:rPr>
          <w:rFonts w:ascii="メイリオ" w:eastAsia="メイリオ" w:hAnsi="メイリオ" w:cs="メイリオ"/>
          <w:sz w:val="18"/>
        </w:rPr>
        <w:t>（</w:t>
      </w:r>
      <w:r w:rsidRPr="00E71111">
        <w:rPr>
          <w:rFonts w:ascii="メイリオ" w:eastAsia="メイリオ" w:hAnsi="メイリオ" w:cs="メイリオ" w:hint="eastAsia"/>
          <w:sz w:val="18"/>
        </w:rPr>
        <w:t>連絡</w:t>
      </w:r>
      <w:r w:rsidRPr="00E71111">
        <w:rPr>
          <w:rFonts w:ascii="メイリオ" w:eastAsia="メイリオ" w:hAnsi="メイリオ" w:cs="メイリオ"/>
          <w:sz w:val="18"/>
        </w:rPr>
        <w:t>窓口</w:t>
      </w:r>
      <w:r w:rsidRPr="00E71111">
        <w:rPr>
          <w:rFonts w:ascii="メイリオ" w:eastAsia="メイリオ" w:hAnsi="メイリオ" w:cs="メイリオ" w:hint="eastAsia"/>
          <w:sz w:val="18"/>
        </w:rPr>
        <w:t>）</w:t>
      </w:r>
      <w:r w:rsidRPr="00E71111">
        <w:rPr>
          <w:rFonts w:ascii="メイリオ" w:eastAsia="メイリオ" w:hAnsi="メイリオ" w:cs="メイリオ"/>
          <w:sz w:val="18"/>
        </w:rPr>
        <w:t>の</w:t>
      </w:r>
      <w:r w:rsidRPr="00E71111">
        <w:rPr>
          <w:rFonts w:ascii="メイリオ" w:eastAsia="メイリオ" w:hAnsi="メイリオ" w:cs="メイリオ" w:hint="eastAsia"/>
          <w:sz w:val="18"/>
        </w:rPr>
        <w:t>方</w:t>
      </w:r>
      <w:r w:rsidRPr="00E71111">
        <w:rPr>
          <w:rFonts w:ascii="メイリオ" w:eastAsia="メイリオ" w:hAnsi="メイリオ" w:cs="メイリオ"/>
          <w:sz w:val="18"/>
        </w:rPr>
        <w:t>の</w:t>
      </w:r>
      <w:r w:rsidRPr="00E71111">
        <w:rPr>
          <w:rFonts w:ascii="メイリオ" w:eastAsia="メイリオ" w:hAnsi="メイリオ" w:cs="メイリオ" w:hint="eastAsia"/>
          <w:sz w:val="18"/>
        </w:rPr>
        <w:t>氏名右側</w:t>
      </w:r>
      <w:r w:rsidRPr="00E71111">
        <w:rPr>
          <w:rFonts w:ascii="メイリオ" w:eastAsia="メイリオ" w:hAnsi="メイリオ" w:cs="メイリオ"/>
          <w:sz w:val="18"/>
        </w:rPr>
        <w:t>に</w:t>
      </w:r>
      <w:r w:rsidRPr="00E71111">
        <w:rPr>
          <w:rFonts w:ascii="メイリオ" w:eastAsia="メイリオ" w:hAnsi="メイリオ" w:cs="メイリオ" w:hint="eastAsia"/>
          <w:sz w:val="18"/>
        </w:rPr>
        <w:t xml:space="preserve"> </w:t>
      </w:r>
      <w:r w:rsidRPr="00E71111">
        <w:rPr>
          <w:rFonts w:ascii="メイリオ" w:eastAsia="メイリオ" w:hAnsi="メイリオ" w:cs="メイリオ"/>
          <w:sz w:val="18"/>
        </w:rPr>
        <w:t>○</w:t>
      </w:r>
      <w:r w:rsidRPr="00E71111">
        <w:rPr>
          <w:rFonts w:ascii="メイリオ" w:eastAsia="メイリオ" w:hAnsi="メイリオ" w:cs="メイリオ" w:hint="eastAsia"/>
          <w:sz w:val="18"/>
        </w:rPr>
        <w:t xml:space="preserve"> を</w:t>
      </w:r>
      <w:r w:rsidRPr="00E71111">
        <w:rPr>
          <w:rFonts w:ascii="メイリオ" w:eastAsia="メイリオ" w:hAnsi="メイリオ" w:cs="メイリオ"/>
          <w:sz w:val="18"/>
        </w:rPr>
        <w:t>ご記入ください</w:t>
      </w:r>
      <w:r w:rsidRPr="00E71111">
        <w:rPr>
          <w:rFonts w:ascii="メイリオ" w:eastAsia="メイリオ" w:hAnsi="メイリオ" w:cs="メイリオ" w:hint="eastAsia"/>
          <w:sz w:val="18"/>
        </w:rPr>
        <w:t>。</w:t>
      </w:r>
    </w:p>
    <w:p w14:paraId="242DB759" w14:textId="0C6920F6" w:rsidR="004C0260" w:rsidRPr="00E71111" w:rsidRDefault="004C0260" w:rsidP="003160F4">
      <w:pPr>
        <w:spacing w:line="260" w:lineRule="exact"/>
        <w:rPr>
          <w:rFonts w:ascii="メイリオ" w:eastAsia="メイリオ" w:hAnsi="メイリオ" w:cs="メイリオ"/>
          <w:sz w:val="18"/>
        </w:rPr>
      </w:pPr>
      <w:r w:rsidRPr="00E71111">
        <w:rPr>
          <w:rFonts w:ascii="メイリオ" w:eastAsia="メイリオ" w:hAnsi="メイリオ" w:cs="メイリオ" w:hint="eastAsia"/>
          <w:sz w:val="18"/>
        </w:rPr>
        <w:t xml:space="preserve">※2 </w:t>
      </w:r>
      <w:r w:rsidR="00BB1083" w:rsidRPr="00E71111">
        <w:rPr>
          <w:rFonts w:ascii="メイリオ" w:eastAsia="メイリオ" w:hAnsi="メイリオ" w:cs="メイリオ" w:hint="eastAsia"/>
          <w:sz w:val="18"/>
        </w:rPr>
        <w:t>出席者が</w:t>
      </w:r>
      <w:r w:rsidR="00E71111">
        <w:rPr>
          <w:rFonts w:ascii="メイリオ" w:eastAsia="メイリオ" w:hAnsi="メイリオ" w:cs="メイリオ" w:hint="eastAsia"/>
          <w:sz w:val="18"/>
        </w:rPr>
        <w:t>２</w:t>
      </w:r>
      <w:r w:rsidR="00BB1083" w:rsidRPr="00E71111">
        <w:rPr>
          <w:rFonts w:ascii="メイリオ" w:eastAsia="メイリオ" w:hAnsi="メイリオ" w:cs="メイリオ" w:hint="eastAsia"/>
          <w:sz w:val="18"/>
        </w:rPr>
        <w:t>名以上になる場合は、適宜欄を増やして入力をお願い致します。なお会場定員の都合、人数調整をお願いする可能性がありますので、あらかじめご理解いただきますようお願い致します。</w:t>
      </w:r>
    </w:p>
    <w:p w14:paraId="0574C2A8" w14:textId="4D35A4F6" w:rsidR="00E20ECE" w:rsidRPr="00E71111" w:rsidRDefault="005F7EC9" w:rsidP="003160F4">
      <w:pPr>
        <w:spacing w:line="260" w:lineRule="exact"/>
        <w:rPr>
          <w:rFonts w:ascii="メイリオ" w:eastAsia="メイリオ" w:hAnsi="メイリオ" w:cs="メイリオ"/>
          <w:sz w:val="18"/>
        </w:rPr>
      </w:pPr>
      <w:r w:rsidRPr="00E71111">
        <w:rPr>
          <w:rFonts w:ascii="メイリオ" w:eastAsia="メイリオ" w:hAnsi="メイリオ" w:cs="メイリオ" w:hint="eastAsia"/>
          <w:sz w:val="18"/>
        </w:rPr>
        <w:t>※</w:t>
      </w:r>
      <w:r w:rsidR="00056C0B" w:rsidRPr="00E71111">
        <w:rPr>
          <w:rFonts w:ascii="メイリオ" w:eastAsia="メイリオ" w:hAnsi="メイリオ" w:cs="メイリオ" w:hint="eastAsia"/>
          <w:sz w:val="18"/>
        </w:rPr>
        <w:t>3</w:t>
      </w:r>
      <w:r w:rsidRPr="00E71111">
        <w:rPr>
          <w:rFonts w:ascii="メイリオ" w:eastAsia="メイリオ" w:hAnsi="メイリオ" w:cs="メイリオ" w:hint="eastAsia"/>
          <w:sz w:val="18"/>
        </w:rPr>
        <w:t xml:space="preserve"> </w:t>
      </w:r>
      <w:r w:rsidR="00C37552" w:rsidRPr="00E71111">
        <w:rPr>
          <w:rFonts w:ascii="メイリオ" w:eastAsia="メイリオ" w:hAnsi="メイリオ" w:cs="メイリオ" w:hint="eastAsia"/>
          <w:sz w:val="18"/>
        </w:rPr>
        <w:t>今後</w:t>
      </w:r>
      <w:r w:rsidR="00C37552" w:rsidRPr="00E71111">
        <w:rPr>
          <w:rFonts w:ascii="メイリオ" w:eastAsia="メイリオ" w:hAnsi="メイリオ" w:cs="メイリオ"/>
          <w:sz w:val="18"/>
        </w:rPr>
        <w:t>、街路空間再構築・利活用</w:t>
      </w:r>
      <w:r w:rsidR="00C37552" w:rsidRPr="00E71111">
        <w:rPr>
          <w:rFonts w:ascii="メイリオ" w:eastAsia="メイリオ" w:hAnsi="メイリオ" w:cs="メイリオ" w:hint="eastAsia"/>
          <w:sz w:val="18"/>
        </w:rPr>
        <w:t>に</w:t>
      </w:r>
      <w:r w:rsidR="00C37552" w:rsidRPr="00E71111">
        <w:rPr>
          <w:rFonts w:ascii="メイリオ" w:eastAsia="メイリオ" w:hAnsi="メイリオ" w:cs="メイリオ"/>
          <w:sz w:val="18"/>
        </w:rPr>
        <w:t>関する</w:t>
      </w:r>
      <w:r w:rsidR="00C37552" w:rsidRPr="00E71111">
        <w:rPr>
          <w:rFonts w:ascii="メイリオ" w:eastAsia="メイリオ" w:hAnsi="メイリオ" w:cs="メイリオ" w:hint="eastAsia"/>
          <w:sz w:val="18"/>
        </w:rPr>
        <w:t>全国</w:t>
      </w:r>
      <w:r w:rsidR="00C37552" w:rsidRPr="00E71111">
        <w:rPr>
          <w:rFonts w:ascii="メイリオ" w:eastAsia="メイリオ" w:hAnsi="メイリオ" w:cs="メイリオ"/>
          <w:sz w:val="18"/>
        </w:rPr>
        <w:t>各地</w:t>
      </w:r>
      <w:r w:rsidR="00C37552" w:rsidRPr="00E71111">
        <w:rPr>
          <w:rFonts w:ascii="メイリオ" w:eastAsia="メイリオ" w:hAnsi="メイリオ" w:cs="メイリオ" w:hint="eastAsia"/>
          <w:sz w:val="18"/>
        </w:rPr>
        <w:t>の取組</w:t>
      </w:r>
      <w:r w:rsidR="00C37552" w:rsidRPr="00E71111">
        <w:rPr>
          <w:rFonts w:ascii="メイリオ" w:eastAsia="メイリオ" w:hAnsi="メイリオ" w:cs="メイリオ"/>
          <w:sz w:val="18"/>
        </w:rPr>
        <w:t>み</w:t>
      </w:r>
      <w:r w:rsidR="00C37552" w:rsidRPr="00E71111">
        <w:rPr>
          <w:rFonts w:ascii="メイリオ" w:eastAsia="メイリオ" w:hAnsi="メイリオ" w:cs="メイリオ" w:hint="eastAsia"/>
          <w:sz w:val="18"/>
        </w:rPr>
        <w:t>や視察会</w:t>
      </w:r>
      <w:r w:rsidR="00C37552" w:rsidRPr="00E71111">
        <w:rPr>
          <w:rFonts w:ascii="メイリオ" w:eastAsia="メイリオ" w:hAnsi="メイリオ" w:cs="メイリオ"/>
          <w:sz w:val="18"/>
        </w:rPr>
        <w:t>・勉強会</w:t>
      </w:r>
      <w:r w:rsidR="00C37552" w:rsidRPr="00E71111">
        <w:rPr>
          <w:rFonts w:ascii="メイリオ" w:eastAsia="メイリオ" w:hAnsi="メイリオ" w:cs="メイリオ" w:hint="eastAsia"/>
          <w:sz w:val="18"/>
        </w:rPr>
        <w:t>に</w:t>
      </w:r>
      <w:r w:rsidR="00BE4D19" w:rsidRPr="00E71111">
        <w:rPr>
          <w:rFonts w:ascii="メイリオ" w:eastAsia="メイリオ" w:hAnsi="メイリオ" w:cs="メイリオ"/>
          <w:sz w:val="18"/>
        </w:rPr>
        <w:t>関するご案内をお送りさせていただくこと</w:t>
      </w:r>
      <w:r w:rsidR="00BE4D19" w:rsidRPr="00E71111">
        <w:rPr>
          <w:rFonts w:ascii="メイリオ" w:eastAsia="メイリオ" w:hAnsi="メイリオ" w:cs="メイリオ" w:hint="eastAsia"/>
          <w:sz w:val="18"/>
        </w:rPr>
        <w:t>が</w:t>
      </w:r>
      <w:r w:rsidR="00BE4D19" w:rsidRPr="00E71111">
        <w:rPr>
          <w:rFonts w:ascii="メイリオ" w:eastAsia="メイリオ" w:hAnsi="メイリオ" w:cs="メイリオ"/>
          <w:sz w:val="18"/>
        </w:rPr>
        <w:t>ございます</w:t>
      </w:r>
      <w:r w:rsidR="00BE4D19" w:rsidRPr="00E71111">
        <w:rPr>
          <w:rFonts w:ascii="メイリオ" w:eastAsia="メイリオ" w:hAnsi="メイリオ" w:cs="メイリオ" w:hint="eastAsia"/>
          <w:sz w:val="18"/>
        </w:rPr>
        <w:t>ので</w:t>
      </w:r>
      <w:r w:rsidR="00BE4D19" w:rsidRPr="00E71111">
        <w:rPr>
          <w:rFonts w:ascii="メイリオ" w:eastAsia="メイリオ" w:hAnsi="メイリオ" w:cs="メイリオ"/>
          <w:sz w:val="18"/>
        </w:rPr>
        <w:t>ご承知おきください</w:t>
      </w:r>
      <w:r w:rsidR="00C37552" w:rsidRPr="00E71111">
        <w:rPr>
          <w:rFonts w:ascii="メイリオ" w:eastAsia="メイリオ" w:hAnsi="メイリオ" w:cs="メイリオ"/>
          <w:sz w:val="18"/>
        </w:rPr>
        <w:t>。</w:t>
      </w:r>
    </w:p>
    <w:p w14:paraId="6B5C4A65" w14:textId="77777777" w:rsidR="00202E74" w:rsidRPr="00E71111" w:rsidRDefault="00202E74" w:rsidP="00202E74">
      <w:pPr>
        <w:spacing w:line="360" w:lineRule="exact"/>
        <w:rPr>
          <w:rFonts w:ascii="メイリオ" w:eastAsia="メイリオ" w:hAnsi="メイリオ" w:cs="メイリオ"/>
          <w:b/>
        </w:rPr>
      </w:pPr>
    </w:p>
    <w:p w14:paraId="4E9EFAB4" w14:textId="478D2771" w:rsidR="00202E74" w:rsidRPr="00E71111" w:rsidRDefault="001607D7" w:rsidP="00202E74">
      <w:pPr>
        <w:spacing w:line="360" w:lineRule="exact"/>
        <w:rPr>
          <w:rFonts w:ascii="メイリオ" w:eastAsia="メイリオ" w:hAnsi="メイリオ" w:cs="メイリオ"/>
          <w:b/>
        </w:rPr>
      </w:pPr>
      <w:r w:rsidRPr="00E71111">
        <w:rPr>
          <w:rFonts w:ascii="メイリオ" w:eastAsia="メイリオ" w:hAnsi="メイリオ" w:cs="メイリオ" w:hint="eastAsia"/>
          <w:b/>
        </w:rPr>
        <w:t>２</w:t>
      </w:r>
      <w:r w:rsidRPr="00E71111">
        <w:rPr>
          <w:rFonts w:ascii="メイリオ" w:eastAsia="メイリオ" w:hAnsi="メイリオ" w:cs="メイリオ"/>
          <w:b/>
        </w:rPr>
        <w:t>：</w:t>
      </w:r>
      <w:r w:rsidR="003160F4" w:rsidRPr="00E71111">
        <w:rPr>
          <w:rFonts w:ascii="メイリオ" w:eastAsia="メイリオ" w:hAnsi="メイリオ" w:cs="メイリオ" w:hint="eastAsia"/>
          <w:b/>
        </w:rPr>
        <w:t>アンケート</w:t>
      </w:r>
      <w:r w:rsidR="00E71111">
        <w:rPr>
          <w:rFonts w:ascii="メイリオ" w:eastAsia="メイリオ" w:hAnsi="メイリオ" w:cs="メイリオ" w:hint="eastAsia"/>
          <w:b/>
        </w:rPr>
        <w:t>・質問</w:t>
      </w:r>
    </w:p>
    <w:p w14:paraId="4404A887" w14:textId="7DDB49C5" w:rsidR="001607D7" w:rsidRPr="00E71111" w:rsidRDefault="003160F4" w:rsidP="00202E74">
      <w:pPr>
        <w:spacing w:line="360" w:lineRule="exact"/>
        <w:rPr>
          <w:rFonts w:ascii="メイリオ" w:eastAsia="メイリオ" w:hAnsi="メイリオ" w:cs="メイリオ"/>
        </w:rPr>
      </w:pPr>
      <w:r w:rsidRPr="00E71111">
        <w:rPr>
          <w:rFonts w:ascii="メイリオ" w:eastAsia="メイリオ" w:hAnsi="メイリオ" w:cs="メイリオ" w:hint="eastAsia"/>
        </w:rPr>
        <w:t>1.</w:t>
      </w:r>
      <w:r w:rsidR="001607D7" w:rsidRPr="00E71111">
        <w:rPr>
          <w:rFonts w:ascii="メイリオ" w:eastAsia="メイリオ" w:hAnsi="メイリオ" w:cs="メイリオ" w:hint="eastAsia"/>
        </w:rPr>
        <w:t>貴自治体</w:t>
      </w:r>
      <w:r w:rsidRPr="00E71111">
        <w:rPr>
          <w:rFonts w:ascii="メイリオ" w:eastAsia="メイリオ" w:hAnsi="メイリオ" w:cs="メイリオ" w:hint="eastAsia"/>
        </w:rPr>
        <w:t>の街路空間再構築・利活用に関する状況を教えてください</w:t>
      </w:r>
      <w:r w:rsidR="001607D7" w:rsidRPr="00E71111">
        <w:rPr>
          <w:rFonts w:ascii="メイリオ" w:eastAsia="メイリオ" w:hAnsi="メイリオ" w:cs="メイリオ"/>
        </w:rPr>
        <w:t>。</w:t>
      </w:r>
      <w:r w:rsidRPr="00E71111">
        <w:rPr>
          <w:rFonts w:ascii="メイリオ" w:eastAsia="メイリオ" w:hAnsi="メイリオ" w:cs="メイリオ" w:hint="eastAsia"/>
        </w:rPr>
        <w:t>当日の</w:t>
      </w:r>
      <w:r w:rsidR="00A9601E" w:rsidRPr="00E71111">
        <w:rPr>
          <w:rFonts w:ascii="メイリオ" w:eastAsia="メイリオ" w:hAnsi="メイリオ" w:cs="メイリオ" w:hint="eastAsia"/>
        </w:rPr>
        <w:t>講演</w:t>
      </w:r>
      <w:r w:rsidRPr="00E71111">
        <w:rPr>
          <w:rFonts w:ascii="メイリオ" w:eastAsia="メイリオ" w:hAnsi="メイリオ" w:cs="メイリオ" w:hint="eastAsia"/>
        </w:rPr>
        <w:t>・</w:t>
      </w:r>
      <w:r w:rsidR="00A9601E" w:rsidRPr="00E71111">
        <w:rPr>
          <w:rFonts w:ascii="メイリオ" w:eastAsia="メイリオ" w:hAnsi="メイリオ" w:cs="メイリオ" w:hint="eastAsia"/>
        </w:rPr>
        <w:t>議論</w:t>
      </w:r>
      <w:r w:rsidRPr="00E71111">
        <w:rPr>
          <w:rFonts w:ascii="メイリオ" w:eastAsia="メイリオ" w:hAnsi="メイリオ" w:cs="メイリオ" w:hint="eastAsia"/>
        </w:rPr>
        <w:t>の参考とさせていただきます。</w:t>
      </w:r>
    </w:p>
    <w:p w14:paraId="01C2146B" w14:textId="4CA9E8D2" w:rsidR="003160F4" w:rsidRPr="00E71111" w:rsidRDefault="00056C0B" w:rsidP="003160F4">
      <w:pPr>
        <w:spacing w:line="360" w:lineRule="exact"/>
        <w:ind w:firstLine="840"/>
        <w:rPr>
          <w:rFonts w:ascii="メイリオ" w:eastAsia="メイリオ" w:hAnsi="メイリオ" w:cs="メイリオ"/>
        </w:rPr>
      </w:pPr>
      <w:r w:rsidRPr="00E71111">
        <w:rPr>
          <w:rFonts w:ascii="メイリオ" w:eastAsia="メイリオ" w:hAnsi="メイリオ" w:cs="メイリオ" w:hint="eastAsia"/>
        </w:rPr>
        <w:t>□</w:t>
      </w:r>
      <w:r w:rsidR="003160F4" w:rsidRPr="00E71111">
        <w:rPr>
          <w:rFonts w:ascii="メイリオ" w:eastAsia="メイリオ" w:hAnsi="メイリオ" w:cs="メイリオ" w:hint="eastAsia"/>
        </w:rPr>
        <w:t xml:space="preserve">既に取り組んでいる実績がある　</w:t>
      </w:r>
      <w:r w:rsidR="003160F4" w:rsidRPr="00E71111">
        <w:rPr>
          <w:rFonts w:ascii="メイリオ" w:eastAsia="メイリオ" w:hAnsi="メイリオ" w:cs="メイリオ"/>
        </w:rPr>
        <w:tab/>
      </w:r>
      <w:r w:rsidR="003160F4" w:rsidRPr="00E71111">
        <w:rPr>
          <w:rFonts w:ascii="メイリオ" w:eastAsia="メイリオ" w:hAnsi="メイリオ" w:cs="メイリオ"/>
        </w:rPr>
        <w:tab/>
      </w:r>
      <w:r w:rsidR="003160F4" w:rsidRPr="00E71111">
        <w:rPr>
          <w:rFonts w:ascii="メイリオ" w:eastAsia="メイリオ" w:hAnsi="メイリオ" w:cs="メイリオ" w:hint="eastAsia"/>
        </w:rPr>
        <w:t xml:space="preserve">□現在計画または予定している　</w:t>
      </w:r>
    </w:p>
    <w:p w14:paraId="0D960A64" w14:textId="1F8B889A" w:rsidR="003160F4" w:rsidRPr="00E71111" w:rsidRDefault="003160F4" w:rsidP="003160F4">
      <w:pPr>
        <w:spacing w:line="360" w:lineRule="exact"/>
        <w:ind w:firstLine="840"/>
        <w:rPr>
          <w:rFonts w:ascii="メイリオ" w:eastAsia="メイリオ" w:hAnsi="メイリオ" w:cs="メイリオ"/>
        </w:rPr>
      </w:pPr>
      <w:r w:rsidRPr="00E71111">
        <w:rPr>
          <w:rFonts w:ascii="メイリオ" w:eastAsia="メイリオ" w:hAnsi="メイリオ" w:cs="メイリオ" w:hint="eastAsia"/>
        </w:rPr>
        <w:t>□必要性を感じるが今のところ具体的な案件はない　□特に必要性は感じない</w:t>
      </w:r>
    </w:p>
    <w:p w14:paraId="501956AD" w14:textId="60429039" w:rsidR="001A45A6" w:rsidRPr="00E71111" w:rsidRDefault="003160F4" w:rsidP="00384425">
      <w:pPr>
        <w:spacing w:line="360" w:lineRule="exact"/>
        <w:rPr>
          <w:rFonts w:ascii="メイリオ" w:eastAsia="メイリオ" w:hAnsi="メイリオ" w:cs="メイリオ"/>
        </w:rPr>
      </w:pPr>
      <w:r w:rsidRPr="00E71111">
        <w:rPr>
          <w:rFonts w:ascii="メイリオ" w:eastAsia="メイリオ" w:hAnsi="メイリオ" w:cs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01E50" wp14:editId="2EEC92A0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6177915" cy="561975"/>
                <wp:effectExtent l="0" t="0" r="13335" b="28575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C8273" w14:textId="77777777" w:rsidR="003160F4" w:rsidRDefault="003160F4" w:rsidP="003160F4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  <w:p w14:paraId="270574EF" w14:textId="77777777" w:rsidR="003160F4" w:rsidRDefault="003160F4" w:rsidP="003160F4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  <w:p w14:paraId="1763B1BE" w14:textId="77777777" w:rsidR="003160F4" w:rsidRDefault="003160F4" w:rsidP="003160F4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  <w:p w14:paraId="66A69359" w14:textId="77777777" w:rsidR="003160F4" w:rsidRDefault="003160F4" w:rsidP="003160F4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  <w:p w14:paraId="1F6FA88F" w14:textId="77777777" w:rsidR="003160F4" w:rsidRDefault="003160F4" w:rsidP="003160F4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01E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21.85pt;width:486.45pt;height:44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" fillcolor="white [3201]" strokeweight=".5pt">
                <v:textbox>
                  <w:txbxContent>
                    <w:p w14:paraId="7B5C8273" w14:textId="77777777" w:rsidR="003160F4" w:rsidRDefault="003160F4" w:rsidP="003160F4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  <w:p w14:paraId="270574EF" w14:textId="77777777" w:rsidR="003160F4" w:rsidRDefault="003160F4" w:rsidP="003160F4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  <w:p w14:paraId="1763B1BE" w14:textId="77777777" w:rsidR="003160F4" w:rsidRDefault="003160F4" w:rsidP="003160F4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  <w:p w14:paraId="66A69359" w14:textId="77777777" w:rsidR="003160F4" w:rsidRDefault="003160F4" w:rsidP="003160F4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  <w:p w14:paraId="1F6FA88F" w14:textId="77777777" w:rsidR="003160F4" w:rsidRDefault="003160F4" w:rsidP="003160F4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71111">
        <w:rPr>
          <w:rFonts w:ascii="メイリオ" w:eastAsia="メイリオ" w:hAnsi="メイリオ" w:cs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80685AD" wp14:editId="3D4325C6">
                <wp:simplePos x="0" y="0"/>
                <wp:positionH relativeFrom="margin">
                  <wp:align>right</wp:align>
                </wp:positionH>
                <wp:positionV relativeFrom="paragraph">
                  <wp:posOffset>1125220</wp:posOffset>
                </wp:positionV>
                <wp:extent cx="6177960" cy="1057320"/>
                <wp:effectExtent l="0" t="0" r="13335" b="2857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60" cy="105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1B10D" w14:textId="35AE7FE1" w:rsidR="00E20ECE" w:rsidRPr="00E20ECE" w:rsidRDefault="0054106E" w:rsidP="0054106E">
                            <w:pPr>
                              <w:spacing w:line="300" w:lineRule="exact"/>
                              <w:ind w:leftChars="675" w:left="1418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申込み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は</w:t>
                            </w:r>
                            <w:r w:rsidRPr="0054106E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左下の</w:t>
                            </w:r>
                            <w:r w:rsidRPr="0054106E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QRコードから</w:t>
                            </w:r>
                            <w:r w:rsidRPr="0054106E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お願いします。</w:t>
                            </w:r>
                            <w:r w:rsidRPr="0054106E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なお、</w:t>
                            </w:r>
                            <w:r w:rsidRPr="0054106E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Eメールの場合は、以下</w:t>
                            </w:r>
                            <w:r w:rsidRPr="0054106E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事務局（公益社団法人日本交通計画協会（調査業務受託者））</w:t>
                            </w:r>
                            <w:r w:rsidRPr="0054106E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にお願いします。</w:t>
                            </w:r>
                          </w:p>
                          <w:p w14:paraId="47E23E80" w14:textId="79839E37" w:rsidR="00E20ECE" w:rsidRPr="00AF5C1F" w:rsidRDefault="00E20ECE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ab/>
                            </w:r>
                            <w:r w:rsidR="001A45A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Pr="001A45A6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>メ</w:t>
                            </w:r>
                            <w:r w:rsidRPr="00AF5C1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>ールアドレス</w:t>
                            </w:r>
                            <w:r w:rsidRPr="00AF5C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： </w:t>
                            </w:r>
                            <w:r w:rsidR="00056C0B" w:rsidRPr="00AF5C1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>suzuki@jtpa.or.jp</w:t>
                            </w:r>
                            <w:r w:rsidR="00056C0B" w:rsidRPr="00AF5C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056C0B" w:rsidRPr="00AF5C1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 xml:space="preserve"> narushima@jtpa.or.jp  </w:t>
                            </w:r>
                          </w:p>
                          <w:p w14:paraId="4D849B3A" w14:textId="67056FD0" w:rsidR="00E20ECE" w:rsidRPr="00AF5C1F" w:rsidRDefault="00E20ECE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AF5C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ab/>
                            </w:r>
                            <w:r w:rsidRPr="00AF5C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ab/>
                            </w:r>
                            <w:r w:rsidR="001A45A6" w:rsidRPr="00AF5C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Pr="00AF5C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担当</w:t>
                            </w:r>
                            <w:r w:rsidRPr="00AF5C1F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：</w:t>
                            </w:r>
                            <w:r w:rsidR="00384425" w:rsidRPr="00AF5C1F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鈴木</w:t>
                            </w:r>
                            <w:r w:rsidR="00056C0B" w:rsidRPr="00AF5C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成嶋</w:t>
                            </w:r>
                            <w:r w:rsidRPr="00AF5C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電話番号：</w:t>
                            </w:r>
                            <w:r w:rsidRPr="00AF5C1F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03-3816-1791</w:t>
                            </w:r>
                            <w:r w:rsidRPr="00AF5C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）</w:t>
                            </w:r>
                            <w:r w:rsidR="00F458E0" w:rsidRPr="00F458E0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※両名にご提出ください</w:t>
                            </w:r>
                          </w:p>
                          <w:p w14:paraId="7343DB08" w14:textId="569F77B8" w:rsidR="00E20ECE" w:rsidRPr="00AF5C1F" w:rsidRDefault="0054106E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AF5C1F">
                              <w:rPr>
                                <w:rFonts w:ascii="メイリオ" w:eastAsia="メイリオ" w:hAnsi="メイリオ" w:cs="メイリオ"/>
                                <w:noProof/>
                              </w:rPr>
                              <w:drawing>
                                <wp:inline distT="0" distB="0" distL="0" distR="0" wp14:anchorId="1D094583" wp14:editId="07BC6731">
                                  <wp:extent cx="725170" cy="932815"/>
                                  <wp:effectExtent l="0" t="0" r="0" b="63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932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45A6" w:rsidRPr="00AF5C1F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ab/>
                              <w:t xml:space="preserve">　</w:t>
                            </w:r>
                            <w:r w:rsidR="00E20ECE" w:rsidRPr="00AF5C1F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※</w:t>
                            </w:r>
                            <w:r w:rsidR="00F458E0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件名を</w:t>
                            </w:r>
                            <w:r w:rsidR="00F458E0" w:rsidRPr="00F458E0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“</w:t>
                            </w:r>
                            <w:r w:rsidR="00F458E0" w:rsidRPr="00F458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【参加申込】マチミチ</w:t>
                            </w:r>
                            <w:r w:rsidR="00F458E0" w:rsidRPr="00F458E0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会議</w:t>
                            </w:r>
                            <w:r w:rsidR="00F458E0" w:rsidRPr="00F458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in神戸</w:t>
                            </w:r>
                            <w:r w:rsidR="00F458E0" w:rsidRPr="00F458E0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”</w:t>
                            </w:r>
                            <w:r w:rsidR="00F458E0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 w:rsidR="00E20ECE" w:rsidRPr="00AF5C1F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いただくよう</w:t>
                            </w:r>
                            <w:r w:rsidR="00E20ECE" w:rsidRPr="00AF5C1F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ご協力お願いいたします。</w:t>
                            </w:r>
                          </w:p>
                          <w:p w14:paraId="0D36AF61" w14:textId="77777777" w:rsidR="00E20ECE" w:rsidRPr="001A45A6" w:rsidRDefault="001A45A6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0ECE" w:rsidRPr="001A45A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【参加申込】</w:t>
                            </w:r>
                            <w:r w:rsidR="0038442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384425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２回マチミチ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85AD" id="テキスト ボックス 1" o:spid="_x0000_s1028" type="#_x0000_t202" style="position:absolute;left:0;text-align:left;margin-left:435.25pt;margin-top:88.6pt;width:486.45pt;height:8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" o:allowoverlap="f" fillcolor="white [3201]" strokeweight=".5pt">
                <v:textbox inset=",1mm,,1mm">
                  <w:txbxContent>
                    <w:p w14:paraId="7CB1B10D" w14:textId="35AE7FE1" w:rsidR="00E20ECE" w:rsidRPr="00E20ECE" w:rsidRDefault="0054106E" w:rsidP="0054106E">
                      <w:pPr>
                        <w:spacing w:line="300" w:lineRule="exact"/>
                        <w:ind w:leftChars="675" w:left="1418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申込み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は</w:t>
                      </w:r>
                      <w:r w:rsidRPr="0054106E">
                        <w:rPr>
                          <w:rFonts w:ascii="メイリオ" w:eastAsia="メイリオ" w:hAnsi="メイリオ" w:cs="メイリオ"/>
                          <w:sz w:val="20"/>
                        </w:rPr>
                        <w:t>左下の</w:t>
                      </w:r>
                      <w:r w:rsidRPr="0054106E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QRコードから</w:t>
                      </w:r>
                      <w:r w:rsidRPr="0054106E">
                        <w:rPr>
                          <w:rFonts w:ascii="メイリオ" w:eastAsia="メイリオ" w:hAnsi="メイリオ" w:cs="メイリオ"/>
                          <w:sz w:val="20"/>
                        </w:rPr>
                        <w:t>お願いします。</w:t>
                      </w:r>
                      <w:r w:rsidRPr="0054106E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なお、</w:t>
                      </w:r>
                      <w:r w:rsidRPr="0054106E">
                        <w:rPr>
                          <w:rFonts w:ascii="メイリオ" w:eastAsia="メイリオ" w:hAnsi="メイリオ" w:cs="メイリオ"/>
                          <w:sz w:val="20"/>
                        </w:rPr>
                        <w:t>Eメールの場合は、以下</w:t>
                      </w:r>
                      <w:r w:rsidRPr="0054106E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事務局（公益社団法人日本交通計画協会（調査業務受託者））</w:t>
                      </w:r>
                      <w:r w:rsidRPr="0054106E">
                        <w:rPr>
                          <w:rFonts w:ascii="メイリオ" w:eastAsia="メイリオ" w:hAnsi="メイリオ" w:cs="メイリオ"/>
                          <w:sz w:val="20"/>
                        </w:rPr>
                        <w:t>にお願いします。</w:t>
                      </w:r>
                    </w:p>
                    <w:p w14:paraId="47E23E80" w14:textId="79839E37" w:rsidR="00E20ECE" w:rsidRPr="00AF5C1F" w:rsidRDefault="00E20ECE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ab/>
                      </w:r>
                      <w:r w:rsidR="001A45A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Pr="001A45A6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>メ</w:t>
                      </w:r>
                      <w:r w:rsidRPr="00AF5C1F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>ールアドレス</w:t>
                      </w:r>
                      <w:r w:rsidRPr="00AF5C1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： </w:t>
                      </w:r>
                      <w:r w:rsidR="00056C0B" w:rsidRPr="00AF5C1F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>suzuki@jtpa.or.jp</w:t>
                      </w:r>
                      <w:r w:rsidR="00056C0B" w:rsidRPr="00AF5C1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</w:t>
                      </w:r>
                      <w:r w:rsidR="00056C0B" w:rsidRPr="00AF5C1F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 xml:space="preserve"> narushima@jtpa.or.jp  </w:t>
                      </w:r>
                    </w:p>
                    <w:p w14:paraId="4D849B3A" w14:textId="67056FD0" w:rsidR="00E20ECE" w:rsidRPr="00AF5C1F" w:rsidRDefault="00E20ECE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AF5C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ab/>
                      </w:r>
                      <w:r w:rsidRPr="00AF5C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ab/>
                      </w:r>
                      <w:r w:rsidR="001A45A6" w:rsidRPr="00AF5C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Pr="00AF5C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担当</w:t>
                      </w:r>
                      <w:r w:rsidRPr="00AF5C1F">
                        <w:rPr>
                          <w:rFonts w:ascii="メイリオ" w:eastAsia="メイリオ" w:hAnsi="メイリオ" w:cs="メイリオ"/>
                          <w:sz w:val="20"/>
                        </w:rPr>
                        <w:t>：</w:t>
                      </w:r>
                      <w:r w:rsidR="00384425" w:rsidRPr="00AF5C1F">
                        <w:rPr>
                          <w:rFonts w:ascii="メイリオ" w:eastAsia="メイリオ" w:hAnsi="メイリオ" w:cs="メイリオ"/>
                          <w:sz w:val="20"/>
                        </w:rPr>
                        <w:t>鈴木</w:t>
                      </w:r>
                      <w:r w:rsidR="00056C0B" w:rsidRPr="00AF5C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成嶋</w:t>
                      </w:r>
                      <w:r w:rsidRPr="00AF5C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電話番号：</w:t>
                      </w:r>
                      <w:r w:rsidRPr="00AF5C1F">
                        <w:rPr>
                          <w:rFonts w:ascii="メイリオ" w:eastAsia="メイリオ" w:hAnsi="メイリオ" w:cs="メイリオ"/>
                          <w:sz w:val="20"/>
                        </w:rPr>
                        <w:t>03-3816-1791</w:t>
                      </w:r>
                      <w:r w:rsidRPr="00AF5C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）</w:t>
                      </w:r>
                      <w:r w:rsidR="00F458E0" w:rsidRPr="00F458E0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※両名にご提出ください</w:t>
                      </w:r>
                    </w:p>
                    <w:p w14:paraId="7343DB08" w14:textId="569F77B8" w:rsidR="00E20ECE" w:rsidRPr="00AF5C1F" w:rsidRDefault="0054106E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AF5C1F">
                        <w:rPr>
                          <w:rFonts w:ascii="メイリオ" w:eastAsia="メイリオ" w:hAnsi="メイリオ" w:cs="メイリオ"/>
                          <w:noProof/>
                        </w:rPr>
                        <w:drawing>
                          <wp:inline distT="0" distB="0" distL="0" distR="0" wp14:anchorId="1D094583" wp14:editId="07BC6731">
                            <wp:extent cx="725170" cy="932815"/>
                            <wp:effectExtent l="0" t="0" r="0" b="63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170" cy="932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45A6" w:rsidRPr="00AF5C1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ab/>
                        <w:t xml:space="preserve">　</w:t>
                      </w:r>
                      <w:r w:rsidR="00E20ECE" w:rsidRPr="00AF5C1F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※</w:t>
                      </w:r>
                      <w:r w:rsidR="00F458E0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件名を</w:t>
                      </w:r>
                      <w:r w:rsidR="00F458E0" w:rsidRPr="00F458E0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“</w:t>
                      </w:r>
                      <w:r w:rsidR="00F458E0" w:rsidRPr="00F458E0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【参加申込】マチミチ</w:t>
                      </w:r>
                      <w:r w:rsidR="00F458E0" w:rsidRPr="00F458E0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>会議</w:t>
                      </w:r>
                      <w:r w:rsidR="00F458E0" w:rsidRPr="00F458E0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in神戸</w:t>
                      </w:r>
                      <w:r w:rsidR="00F458E0" w:rsidRPr="00F458E0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”</w:t>
                      </w:r>
                      <w:r w:rsidR="00F458E0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として</w:t>
                      </w:r>
                      <w:r w:rsidR="00E20ECE" w:rsidRPr="00AF5C1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いただくよう</w:t>
                      </w:r>
                      <w:r w:rsidR="00E20ECE" w:rsidRPr="00AF5C1F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ご協力お願いいたします。</w:t>
                      </w:r>
                    </w:p>
                    <w:p w14:paraId="0D36AF61" w14:textId="77777777" w:rsidR="00E20ECE" w:rsidRPr="001A45A6" w:rsidRDefault="001A45A6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="00E20ECE" w:rsidRPr="001A45A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【参加申込】</w:t>
                      </w:r>
                      <w:r w:rsidR="0038442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第</w:t>
                      </w:r>
                      <w:r w:rsidR="00384425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２回マチミチ会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71111">
        <w:rPr>
          <w:rFonts w:ascii="メイリオ" w:eastAsia="メイリオ" w:hAnsi="メイリオ" w:cs="メイリオ" w:hint="eastAsia"/>
        </w:rPr>
        <w:t>2</w:t>
      </w:r>
      <w:r w:rsidRPr="00E71111">
        <w:rPr>
          <w:rFonts w:ascii="メイリオ" w:eastAsia="メイリオ" w:hAnsi="メイリオ" w:cs="メイリオ"/>
        </w:rPr>
        <w:t>.</w:t>
      </w:r>
      <w:r w:rsidR="00056C0B" w:rsidRPr="00E71111">
        <w:rPr>
          <w:rFonts w:ascii="メイリオ" w:eastAsia="メイリオ" w:hAnsi="メイリオ" w:cs="メイリオ" w:hint="eastAsia"/>
        </w:rPr>
        <w:t>国交省・神戸市・プレゼンテーター等へ質問がある方はこちらにご記入ください</w:t>
      </w:r>
      <w:r w:rsidRPr="00E71111">
        <w:rPr>
          <w:rFonts w:ascii="メイリオ" w:eastAsia="メイリオ" w:hAnsi="メイリオ" w:cs="メイリオ"/>
        </w:rPr>
        <w:t>。</w:t>
      </w:r>
    </w:p>
    <w:sectPr w:rsidR="001A45A6" w:rsidRPr="00E71111" w:rsidSect="00202E74">
      <w:headerReference w:type="default" r:id="rId8"/>
      <w:pgSz w:w="11906" w:h="16838"/>
      <w:pgMar w:top="737" w:right="1077" w:bottom="567" w:left="1077" w:header="113" w:footer="1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15D06" w14:textId="77777777" w:rsidR="00D224F3" w:rsidRDefault="00D224F3">
      <w:r>
        <w:separator/>
      </w:r>
    </w:p>
  </w:endnote>
  <w:endnote w:type="continuationSeparator" w:id="0">
    <w:p w14:paraId="38409396" w14:textId="77777777" w:rsidR="00D224F3" w:rsidRDefault="00D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CBE8B" w14:textId="77777777" w:rsidR="00D224F3" w:rsidRDefault="00D224F3">
      <w:r>
        <w:separator/>
      </w:r>
    </w:p>
  </w:footnote>
  <w:footnote w:type="continuationSeparator" w:id="0">
    <w:p w14:paraId="4534BBA1" w14:textId="77777777" w:rsidR="00D224F3" w:rsidRDefault="00D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B8EFE" w14:textId="77777777" w:rsidR="00D61DB0" w:rsidRPr="000A66E8" w:rsidRDefault="00546889" w:rsidP="00202E74">
    <w:pPr>
      <w:pStyle w:val="Web"/>
      <w:wordWrap w:val="0"/>
      <w:spacing w:before="0" w:beforeAutospacing="0" w:after="0" w:afterAutospacing="0"/>
      <w:jc w:val="right"/>
      <w:rPr>
        <w:rFonts w:ascii="メイリオ" w:eastAsia="メイリオ" w:hAnsi="メイリオ" w:cs="メイリオ"/>
        <w:color w:val="FF0000"/>
        <w:sz w:val="16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  <w:p w14:paraId="56D96F2E" w14:textId="77777777" w:rsidR="000A66E8" w:rsidRPr="000A66E8" w:rsidRDefault="000A66E8" w:rsidP="00202E74">
    <w:pPr>
      <w:pStyle w:val="Web"/>
      <w:wordWrap w:val="0"/>
      <w:spacing w:before="0" w:beforeAutospacing="0" w:after="0" w:afterAutospacing="0"/>
      <w:jc w:val="right"/>
      <w:rPr>
        <w:rFonts w:ascii="メイリオ" w:eastAsia="メイリオ" w:hAnsi="メイリオ" w:cs="メイリオ"/>
        <w:color w:val="FF0000"/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57"/>
    <w:rsid w:val="00056C0B"/>
    <w:rsid w:val="000719F5"/>
    <w:rsid w:val="000A66E8"/>
    <w:rsid w:val="000D5C79"/>
    <w:rsid w:val="001273FC"/>
    <w:rsid w:val="001607D7"/>
    <w:rsid w:val="00170F1B"/>
    <w:rsid w:val="001A45A6"/>
    <w:rsid w:val="001C0100"/>
    <w:rsid w:val="001E54AB"/>
    <w:rsid w:val="00202E74"/>
    <w:rsid w:val="00225928"/>
    <w:rsid w:val="00252A63"/>
    <w:rsid w:val="002B6363"/>
    <w:rsid w:val="002F0005"/>
    <w:rsid w:val="003160F4"/>
    <w:rsid w:val="003311C9"/>
    <w:rsid w:val="00344FEB"/>
    <w:rsid w:val="00356CAE"/>
    <w:rsid w:val="003617EA"/>
    <w:rsid w:val="00384425"/>
    <w:rsid w:val="00385F93"/>
    <w:rsid w:val="003B25DA"/>
    <w:rsid w:val="004214E3"/>
    <w:rsid w:val="0046045D"/>
    <w:rsid w:val="004C0260"/>
    <w:rsid w:val="00524E93"/>
    <w:rsid w:val="0054106E"/>
    <w:rsid w:val="00546889"/>
    <w:rsid w:val="00566A83"/>
    <w:rsid w:val="005677E2"/>
    <w:rsid w:val="00595BCF"/>
    <w:rsid w:val="005F7EC9"/>
    <w:rsid w:val="006B129F"/>
    <w:rsid w:val="00781DD2"/>
    <w:rsid w:val="00834538"/>
    <w:rsid w:val="00870957"/>
    <w:rsid w:val="008B4C07"/>
    <w:rsid w:val="00937C71"/>
    <w:rsid w:val="00985F31"/>
    <w:rsid w:val="00A3771A"/>
    <w:rsid w:val="00A47357"/>
    <w:rsid w:val="00A9601E"/>
    <w:rsid w:val="00AB7A85"/>
    <w:rsid w:val="00AD3D3C"/>
    <w:rsid w:val="00AF027E"/>
    <w:rsid w:val="00AF5C1F"/>
    <w:rsid w:val="00B00A06"/>
    <w:rsid w:val="00B12CB6"/>
    <w:rsid w:val="00BB1083"/>
    <w:rsid w:val="00BE028D"/>
    <w:rsid w:val="00BE0DDC"/>
    <w:rsid w:val="00BE4D19"/>
    <w:rsid w:val="00BE6377"/>
    <w:rsid w:val="00C0289A"/>
    <w:rsid w:val="00C20093"/>
    <w:rsid w:val="00C22BCF"/>
    <w:rsid w:val="00C37552"/>
    <w:rsid w:val="00D224F3"/>
    <w:rsid w:val="00D61DB0"/>
    <w:rsid w:val="00D755DF"/>
    <w:rsid w:val="00D81199"/>
    <w:rsid w:val="00E12FE8"/>
    <w:rsid w:val="00E20ECE"/>
    <w:rsid w:val="00E71111"/>
    <w:rsid w:val="00EC00A7"/>
    <w:rsid w:val="00EF7E72"/>
    <w:rsid w:val="00F458E0"/>
    <w:rsid w:val="00FB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C0982"/>
  <w15:docId w15:val="{F2D399CF-66F8-4DA0-9FCB-744AFFF7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EC0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6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601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56C0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56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B997-7D67-4ADB-B06B-9F1E70D9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なし</dc:creator>
  <cp:lastModifiedBy>PC-32</cp:lastModifiedBy>
  <cp:revision>2</cp:revision>
  <cp:lastPrinted>2019-11-28T04:12:00Z</cp:lastPrinted>
  <dcterms:created xsi:type="dcterms:W3CDTF">2019-12-03T08:48:00Z</dcterms:created>
  <dcterms:modified xsi:type="dcterms:W3CDTF">2019-12-03T08:48:00Z</dcterms:modified>
</cp:coreProperties>
</file>